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Цель:</w:t>
      </w:r>
      <w:r w:rsidR="00621162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Обобщить знания детей, полученные в течение учебного года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6B747A" w:rsidRPr="00DB7671" w:rsidRDefault="007C407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Продолжать ф</w:t>
      </w:r>
      <w:r w:rsidR="006B747A" w:rsidRPr="00DB7671">
        <w:rPr>
          <w:rFonts w:ascii="Times New Roman" w:hAnsi="Times New Roman" w:cs="Times New Roman"/>
          <w:sz w:val="24"/>
          <w:szCs w:val="24"/>
        </w:rPr>
        <w:t>ормировать умение отвечать полным предложением,</w:t>
      </w:r>
      <w:r w:rsidRPr="00DB7671">
        <w:rPr>
          <w:rFonts w:ascii="Times New Roman" w:hAnsi="Times New Roman" w:cs="Times New Roman"/>
          <w:sz w:val="24"/>
          <w:szCs w:val="24"/>
        </w:rPr>
        <w:t xml:space="preserve"> согласовывать слова</w:t>
      </w:r>
      <w:r w:rsidR="00EC127D" w:rsidRPr="00DB7671">
        <w:rPr>
          <w:rFonts w:ascii="Times New Roman" w:hAnsi="Times New Roman" w:cs="Times New Roman"/>
          <w:sz w:val="24"/>
          <w:szCs w:val="24"/>
        </w:rPr>
        <w:t xml:space="preserve"> в предложении, правильно использовать предлоги в речи.</w:t>
      </w:r>
    </w:p>
    <w:p w:rsidR="006B747A" w:rsidRPr="000A1278" w:rsidRDefault="007C407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Продолжать упражнять в с</w:t>
      </w:r>
      <w:r w:rsidR="00170BCC" w:rsidRPr="00DB7671">
        <w:rPr>
          <w:rFonts w:ascii="Times New Roman" w:hAnsi="Times New Roman" w:cs="Times New Roman"/>
          <w:sz w:val="24"/>
          <w:szCs w:val="24"/>
        </w:rPr>
        <w:t>оставлении рассказов по картине, созданной реб</w:t>
      </w:r>
      <w:r w:rsidR="000A1278">
        <w:rPr>
          <w:rFonts w:ascii="Times New Roman" w:hAnsi="Times New Roman" w:cs="Times New Roman"/>
          <w:sz w:val="24"/>
          <w:szCs w:val="24"/>
        </w:rPr>
        <w:t>ёнком из раздаточного материала, в составлении описательного рассказа по заданной схеме.</w:t>
      </w:r>
    </w:p>
    <w:p w:rsidR="000A1278" w:rsidRPr="000A1278" w:rsidRDefault="000A127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людей с профессиями людей: врач, художник, продавец, артист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Закреплять умение выразительно, с естественными эмоциями читать стихи,</w:t>
      </w:r>
      <w:r w:rsidR="00BF00B3" w:rsidRPr="00DB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079" w:rsidRPr="00DB767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7C4079" w:rsidRPr="00DB7671">
        <w:rPr>
          <w:rFonts w:ascii="Times New Roman" w:hAnsi="Times New Roman" w:cs="Times New Roman"/>
          <w:sz w:val="24"/>
          <w:szCs w:val="24"/>
        </w:rPr>
        <w:t>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Закреплять умение выполнять индивидуальные поручения воспитателя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Развив</w:t>
      </w:r>
      <w:r w:rsidR="00EC127D" w:rsidRPr="00DB7671">
        <w:rPr>
          <w:rFonts w:ascii="Times New Roman" w:hAnsi="Times New Roman" w:cs="Times New Roman"/>
          <w:sz w:val="24"/>
          <w:szCs w:val="24"/>
        </w:rPr>
        <w:t>ать умение поддерживать беседу, понятно для слушателей отвечать на вопросы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Развивать речевой слух, память, внимание</w:t>
      </w:r>
      <w:r w:rsidR="005933C8" w:rsidRPr="00DB7671">
        <w:rPr>
          <w:rFonts w:ascii="Times New Roman" w:hAnsi="Times New Roman" w:cs="Times New Roman"/>
          <w:sz w:val="24"/>
          <w:szCs w:val="24"/>
        </w:rPr>
        <w:t>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Совершенствовать умение обобщать, классифицировать по заданному признаку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оспитывать в детях инициативность, самостоятельность, навыки сотрудничества на занятии.</w:t>
      </w:r>
    </w:p>
    <w:p w:rsidR="008939F5" w:rsidRPr="00DB7671" w:rsidRDefault="008939F5" w:rsidP="00DB767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Вид детской деятельности, методы и приемы работы</w:t>
      </w:r>
    </w:p>
    <w:tbl>
      <w:tblPr>
        <w:tblStyle w:val="a4"/>
        <w:tblW w:w="0" w:type="auto"/>
        <w:tblLook w:val="04A0"/>
      </w:tblPr>
      <w:tblGrid>
        <w:gridCol w:w="3344"/>
        <w:gridCol w:w="3793"/>
      </w:tblGrid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 и приемы работы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E56DFB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тивна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7B8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>Ситуативная беседа</w:t>
            </w:r>
          </w:p>
          <w:p w:rsidR="006B747A" w:rsidRPr="00DB7671" w:rsidRDefault="00A357B8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1A2" w:rsidRPr="00DB7671">
              <w:rPr>
                <w:rFonts w:ascii="Times New Roman" w:hAnsi="Times New Roman" w:cs="Times New Roman"/>
                <w:sz w:val="24"/>
                <w:szCs w:val="24"/>
              </w:rPr>
              <w:t>Отгадывание загадки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>писательные рассказы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Словесная игра</w:t>
            </w:r>
            <w:proofErr w:type="gram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Подскажи словечко», «Что не так»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-Чтение стихотворения </w:t>
            </w:r>
            <w:r w:rsidR="00F511A2" w:rsidRPr="00DB7671">
              <w:rPr>
                <w:rFonts w:ascii="Times New Roman" w:hAnsi="Times New Roman" w:cs="Times New Roman"/>
                <w:sz w:val="24"/>
                <w:szCs w:val="24"/>
              </w:rPr>
              <w:t>З.Александровой «Я знаю, что надо придумать»</w:t>
            </w:r>
          </w:p>
          <w:p w:rsidR="007C4079" w:rsidRPr="00DB7671" w:rsidRDefault="007C4079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-Рассказывание </w:t>
            </w:r>
            <w:proofErr w:type="spell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«Свети, свети, солнышко»</w:t>
            </w:r>
          </w:p>
          <w:p w:rsidR="006B747A" w:rsidRPr="00DB7671" w:rsidRDefault="007C4079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47A" w:rsidRPr="00DB7671">
              <w:rPr>
                <w:rFonts w:ascii="Times New Roman" w:hAnsi="Times New Roman" w:cs="Times New Roman"/>
                <w:sz w:val="24"/>
                <w:szCs w:val="24"/>
              </w:rPr>
              <w:t>-вопросы поискового характера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- указания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6D0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r w:rsidR="007C4079" w:rsidRPr="00DB7671">
              <w:rPr>
                <w:rFonts w:ascii="Times New Roman" w:hAnsi="Times New Roman" w:cs="Times New Roman"/>
                <w:sz w:val="24"/>
                <w:szCs w:val="24"/>
              </w:rPr>
              <w:t>Узнай по звуку</w:t>
            </w: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A03D4" w:rsidRPr="00DB7671">
              <w:rPr>
                <w:rFonts w:ascii="Times New Roman" w:hAnsi="Times New Roman" w:cs="Times New Roman"/>
                <w:sz w:val="24"/>
                <w:szCs w:val="24"/>
              </w:rPr>
              <w:t>, «Кто  у кого»</w:t>
            </w:r>
            <w:r w:rsidR="00E84281" w:rsidRPr="00DB7671">
              <w:rPr>
                <w:rFonts w:ascii="Times New Roman" w:hAnsi="Times New Roman" w:cs="Times New Roman"/>
                <w:sz w:val="24"/>
                <w:szCs w:val="24"/>
              </w:rPr>
              <w:t>, «Продолжи ряд»</w:t>
            </w:r>
            <w:r w:rsidR="000972C5" w:rsidRPr="00DB767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6D0C37">
              <w:rPr>
                <w:rFonts w:ascii="Times New Roman" w:hAnsi="Times New Roman" w:cs="Times New Roman"/>
                <w:sz w:val="24"/>
                <w:szCs w:val="24"/>
              </w:rPr>
              <w:t>Разложи правильно</w:t>
            </w:r>
            <w:r w:rsidR="00B30AC9" w:rsidRPr="00DB7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0C37">
              <w:rPr>
                <w:rFonts w:ascii="Times New Roman" w:hAnsi="Times New Roman" w:cs="Times New Roman"/>
                <w:sz w:val="24"/>
                <w:szCs w:val="24"/>
              </w:rPr>
              <w:t xml:space="preserve">, «Соедини цепочку», </w:t>
            </w:r>
            <w:proofErr w:type="spellStart"/>
            <w:proofErr w:type="gramStart"/>
            <w:r w:rsidR="006D0C37">
              <w:rPr>
                <w:rFonts w:ascii="Times New Roman" w:hAnsi="Times New Roman" w:cs="Times New Roman"/>
                <w:sz w:val="24"/>
                <w:szCs w:val="24"/>
              </w:rPr>
              <w:t>осколочно</w:t>
            </w:r>
            <w:proofErr w:type="spellEnd"/>
            <w:r w:rsidR="006D0C37">
              <w:rPr>
                <w:rFonts w:ascii="Times New Roman" w:hAnsi="Times New Roman" w:cs="Times New Roman"/>
                <w:sz w:val="24"/>
                <w:szCs w:val="24"/>
              </w:rPr>
              <w:t xml:space="preserve"> – разрезные</w:t>
            </w:r>
            <w:proofErr w:type="gramEnd"/>
            <w:r w:rsidR="006D0C37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</w:t>
            </w:r>
            <w:r w:rsidR="0047240D">
              <w:rPr>
                <w:rFonts w:ascii="Times New Roman" w:hAnsi="Times New Roman" w:cs="Times New Roman"/>
                <w:sz w:val="24"/>
                <w:szCs w:val="24"/>
              </w:rPr>
              <w:t>, «Расскажи, где я»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proofErr w:type="gram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</w:p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D0C37" w:rsidP="006D0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«Ж</w:t>
            </w:r>
            <w:r w:rsidR="006B747A" w:rsidRPr="00DB7671">
              <w:rPr>
                <w:rFonts w:ascii="Times New Roman" w:hAnsi="Times New Roman" w:cs="Times New Roman"/>
                <w:sz w:val="24"/>
                <w:szCs w:val="24"/>
              </w:rPr>
              <w:t>урчани</w:t>
            </w:r>
            <w:r w:rsidR="007C4079" w:rsidRPr="00DB7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47A"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7C4079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proofErr w:type="gram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6A03D4" w:rsidRPr="00DB7671">
              <w:rPr>
                <w:rFonts w:ascii="Times New Roman" w:hAnsi="Times New Roman" w:cs="Times New Roman"/>
                <w:sz w:val="24"/>
                <w:szCs w:val="24"/>
              </w:rPr>
              <w:t>Свети, свети солнышко</w:t>
            </w: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» Игра – инсценировка «Дед хотел уху сварить»</w:t>
            </w:r>
          </w:p>
        </w:tc>
      </w:tr>
      <w:tr w:rsidR="006B747A" w:rsidRPr="00DB7671" w:rsidTr="006B747A"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6B747A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47A" w:rsidRPr="00DB7671" w:rsidRDefault="007C4079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/и «Наведи порядок»</w:t>
            </w:r>
            <w:r w:rsidR="006A03D4" w:rsidRPr="00DB7671">
              <w:rPr>
                <w:rFonts w:ascii="Times New Roman" w:hAnsi="Times New Roman" w:cs="Times New Roman"/>
                <w:sz w:val="24"/>
                <w:szCs w:val="24"/>
              </w:rPr>
              <w:t>, «Выбери приметы весны»</w:t>
            </w:r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>, «Соедини цепочку», «</w:t>
            </w:r>
            <w:proofErr w:type="spellStart"/>
            <w:proofErr w:type="gramStart"/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>Осколочно</w:t>
            </w:r>
            <w:proofErr w:type="spellEnd"/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– разрезные</w:t>
            </w:r>
            <w:proofErr w:type="gramEnd"/>
            <w:r w:rsidR="00A357B8" w:rsidRPr="00DB7671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»</w:t>
            </w:r>
          </w:p>
          <w:p w:rsidR="00DB7671" w:rsidRPr="00DB7671" w:rsidRDefault="00DB7671" w:rsidP="00DB76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671">
              <w:rPr>
                <w:rFonts w:ascii="Times New Roman" w:hAnsi="Times New Roman" w:cs="Times New Roman"/>
                <w:sz w:val="24"/>
                <w:szCs w:val="24"/>
              </w:rPr>
              <w:t>изготовление настольного театра.</w:t>
            </w:r>
          </w:p>
        </w:tc>
      </w:tr>
    </w:tbl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Мольберт,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Д/и «Времена года»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lastRenderedPageBreak/>
        <w:t xml:space="preserve">Игрушки для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>/и «Разложи правильно».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7671">
        <w:rPr>
          <w:rFonts w:ascii="Times New Roman" w:hAnsi="Times New Roman" w:cs="Times New Roman"/>
          <w:sz w:val="24"/>
          <w:szCs w:val="24"/>
        </w:rPr>
        <w:t>Осколочно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– разрезные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 картинки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Аудиозапись «Журчание воды»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Сундучок с наклейками иллюстраций сказочных персонажей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Картинки: солнце, ручей, цветы, птицы, животные и их детёныши, </w:t>
      </w:r>
      <w:proofErr w:type="spellStart"/>
      <w:proofErr w:type="gramStart"/>
      <w:r w:rsidRPr="00DB7671">
        <w:rPr>
          <w:rFonts w:ascii="Times New Roman" w:hAnsi="Times New Roman" w:cs="Times New Roman"/>
          <w:sz w:val="24"/>
          <w:szCs w:val="24"/>
        </w:rPr>
        <w:t>осколочно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– разрезные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 картинки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Муляжи овощей, яблока.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Картинки персонажей</w:t>
      </w:r>
    </w:p>
    <w:p w:rsidR="00A357B8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Презентация к занятию</w:t>
      </w:r>
    </w:p>
    <w:p w:rsidR="00221787" w:rsidRPr="00DB7671" w:rsidRDefault="006B747A" w:rsidP="00DB7671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Ход</w:t>
      </w:r>
      <w:proofErr w:type="gramStart"/>
      <w:r w:rsidRPr="00DB767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21787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>омент:</w:t>
      </w:r>
      <w:r w:rsidR="00221787" w:rsidRPr="00DB7671">
        <w:rPr>
          <w:rFonts w:ascii="Times New Roman" w:hAnsi="Times New Roman" w:cs="Times New Roman"/>
          <w:sz w:val="24"/>
          <w:szCs w:val="24"/>
        </w:rPr>
        <w:t xml:space="preserve"> Какой сегодня хороший день выдался</w:t>
      </w:r>
      <w:r w:rsidR="00BB0161" w:rsidRPr="00DB7671">
        <w:rPr>
          <w:rFonts w:ascii="Times New Roman" w:hAnsi="Times New Roman" w:cs="Times New Roman"/>
          <w:sz w:val="24"/>
          <w:szCs w:val="24"/>
        </w:rPr>
        <w:t>. Давайте позовём  солнышко, чтобы нам стало тепло и хорошо.</w:t>
      </w:r>
    </w:p>
    <w:p w:rsidR="00221787" w:rsidRPr="00DB7671" w:rsidRDefault="0022178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«Свети, свети, солнышко</w:t>
      </w:r>
    </w:p>
    <w:p w:rsidR="00221787" w:rsidRPr="00DB7671" w:rsidRDefault="0022178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Красное вёдрышко!</w:t>
      </w:r>
    </w:p>
    <w:p w:rsidR="00221787" w:rsidRPr="00DB7671" w:rsidRDefault="0022178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Рано-рано вставай,</w:t>
      </w:r>
    </w:p>
    <w:p w:rsidR="000972C5" w:rsidRPr="00DB7671" w:rsidRDefault="00221787" w:rsidP="0047240D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Своих деток согревай!» </w:t>
      </w:r>
    </w:p>
    <w:p w:rsidR="0047240D" w:rsidRPr="0047240D" w:rsidRDefault="0062116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.: Посмотрите, какой сундучок  с картинками я нашла у нас в группе. Давайте назовём тех, кто изображён на к</w:t>
      </w:r>
      <w:r w:rsidR="00BB0161" w:rsidRPr="00DB7671">
        <w:rPr>
          <w:rFonts w:ascii="Times New Roman" w:hAnsi="Times New Roman" w:cs="Times New Roman"/>
          <w:sz w:val="24"/>
          <w:szCs w:val="24"/>
        </w:rPr>
        <w:t>ар</w:t>
      </w:r>
      <w:r w:rsidRPr="00DB7671">
        <w:rPr>
          <w:rFonts w:ascii="Times New Roman" w:hAnsi="Times New Roman" w:cs="Times New Roman"/>
          <w:sz w:val="24"/>
          <w:szCs w:val="24"/>
        </w:rPr>
        <w:t>тинках</w:t>
      </w:r>
    </w:p>
    <w:p w:rsidR="006821A5" w:rsidRPr="00DB7671" w:rsidRDefault="0062116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.: Где можно встретить этих героев?</w:t>
      </w:r>
      <w:r w:rsidR="00F465A7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47240D">
        <w:rPr>
          <w:rFonts w:ascii="Times New Roman" w:hAnsi="Times New Roman" w:cs="Times New Roman"/>
          <w:sz w:val="24"/>
          <w:szCs w:val="24"/>
        </w:rPr>
        <w:t>(В сказках</w:t>
      </w:r>
      <w:proofErr w:type="gramStart"/>
      <w:r w:rsidR="0047240D">
        <w:rPr>
          <w:rFonts w:ascii="Times New Roman" w:hAnsi="Times New Roman" w:cs="Times New Roman"/>
          <w:sz w:val="24"/>
          <w:szCs w:val="24"/>
        </w:rPr>
        <w:t>)</w:t>
      </w:r>
      <w:r w:rsidRPr="00DB76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>равильно, это сказочный сундучок.</w:t>
      </w:r>
      <w:r w:rsidR="00F465A7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А кто в сундучке</w:t>
      </w:r>
      <w:r w:rsidR="00F465A7" w:rsidRPr="00DB7671">
        <w:rPr>
          <w:rFonts w:ascii="Times New Roman" w:hAnsi="Times New Roman" w:cs="Times New Roman"/>
          <w:sz w:val="24"/>
          <w:szCs w:val="24"/>
        </w:rPr>
        <w:t xml:space="preserve"> сидит, вы узнаете, если отгадаете загадку:</w:t>
      </w:r>
    </w:p>
    <w:p w:rsidR="006821A5" w:rsidRPr="00DB7671" w:rsidRDefault="006B747A" w:rsidP="00DB767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ляпа </w:t>
      </w:r>
      <w:proofErr w:type="spellStart"/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ая</w:t>
      </w:r>
      <w:proofErr w:type="spellEnd"/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ёлтые</w:t>
      </w:r>
      <w:r w:rsidR="00BF00B3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анишки, 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роде Цветочном -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й хвастунишка.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е это? Отгадай-ка!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ша зовут...</w:t>
      </w:r>
      <w:r w:rsidRPr="00DB76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знайка)</w:t>
      </w:r>
      <w:bookmarkStart w:id="0" w:name="_GoBack"/>
      <w:bookmarkEnd w:id="0"/>
    </w:p>
    <w:p w:rsidR="006B747A" w:rsidRDefault="00BF00B3" w:rsidP="00DB767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 достаёт из сундучка игрушку Незнайку. </w:t>
      </w:r>
      <w:r w:rsidR="00DB5F11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ему его так назвали? </w:t>
      </w:r>
      <w:r w:rsidR="006B747A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написал повесть о Незнайке? (Писатель Н.Носов)</w:t>
      </w:r>
    </w:p>
    <w:p w:rsidR="00F465A7" w:rsidRPr="00DB7671" w:rsidRDefault="0047240D" w:rsidP="00DB767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найка хочет с вами поиграть в игру «Расскажи, где я». Расскажите, где прятался Незнайка?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сундучке)</w:t>
      </w:r>
      <w:r w:rsidR="000972C5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щает игрушку на крышку сундучка. </w:t>
      </w:r>
      <w:r w:rsidR="00A357B8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0972C5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г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 сидит Незнайка? (на сундучке) Прячет за сундучок. </w:t>
      </w:r>
      <w:r w:rsidR="00A357B8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0972C5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а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</w:t>
      </w:r>
      <w:proofErr w:type="gramEnd"/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Незнайка? (</w:t>
      </w:r>
      <w:r w:rsidR="00BB0161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ундучком)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178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65A7" w:rsidRPr="00DB7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осмотрим, что ещё лежит в сундучке. Достаёт письмо.</w:t>
      </w:r>
    </w:p>
    <w:p w:rsidR="006821A5" w:rsidRPr="00DB7671" w:rsidRDefault="006A03D4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</w:t>
      </w:r>
      <w:r w:rsidR="00692218" w:rsidRPr="00DB7671">
        <w:rPr>
          <w:rFonts w:ascii="Times New Roman" w:hAnsi="Times New Roman" w:cs="Times New Roman"/>
          <w:sz w:val="24"/>
          <w:szCs w:val="24"/>
        </w:rPr>
        <w:t xml:space="preserve">.: </w:t>
      </w:r>
      <w:r w:rsidR="00BF00B3" w:rsidRPr="00DB7671">
        <w:rPr>
          <w:rFonts w:ascii="Times New Roman" w:hAnsi="Times New Roman" w:cs="Times New Roman"/>
          <w:sz w:val="24"/>
          <w:szCs w:val="24"/>
        </w:rPr>
        <w:t>читает письмо:</w:t>
      </w:r>
      <w:r w:rsidR="001356EF" w:rsidRPr="00DB7671">
        <w:rPr>
          <w:rFonts w:ascii="Times New Roman" w:hAnsi="Times New Roman" w:cs="Times New Roman"/>
          <w:sz w:val="24"/>
          <w:szCs w:val="24"/>
        </w:rPr>
        <w:t xml:space="preserve"> «Здравствуйте р</w:t>
      </w:r>
      <w:r w:rsidR="006B747A" w:rsidRPr="00DB7671">
        <w:rPr>
          <w:rFonts w:ascii="Times New Roman" w:hAnsi="Times New Roman" w:cs="Times New Roman"/>
          <w:sz w:val="24"/>
          <w:szCs w:val="24"/>
        </w:rPr>
        <w:t xml:space="preserve">ебята! </w:t>
      </w:r>
      <w:r w:rsidR="00F465A7" w:rsidRPr="00DB7671">
        <w:rPr>
          <w:rFonts w:ascii="Times New Roman" w:hAnsi="Times New Roman" w:cs="Times New Roman"/>
          <w:sz w:val="24"/>
          <w:szCs w:val="24"/>
        </w:rPr>
        <w:t>Нам</w:t>
      </w:r>
      <w:r w:rsidR="00692218" w:rsidRPr="00DB7671">
        <w:rPr>
          <w:rFonts w:ascii="Times New Roman" w:hAnsi="Times New Roman" w:cs="Times New Roman"/>
          <w:sz w:val="24"/>
          <w:szCs w:val="24"/>
        </w:rPr>
        <w:t xml:space="preserve"> очень хочется  с вами</w:t>
      </w:r>
      <w:r w:rsidR="006821A5" w:rsidRPr="00DB7671">
        <w:rPr>
          <w:rFonts w:ascii="Times New Roman" w:hAnsi="Times New Roman" w:cs="Times New Roman"/>
          <w:sz w:val="24"/>
          <w:szCs w:val="24"/>
        </w:rPr>
        <w:t xml:space="preserve"> познакомиться и </w:t>
      </w:r>
      <w:r w:rsidR="00692218" w:rsidRPr="00DB7671">
        <w:rPr>
          <w:rFonts w:ascii="Times New Roman" w:hAnsi="Times New Roman" w:cs="Times New Roman"/>
          <w:sz w:val="24"/>
          <w:szCs w:val="24"/>
        </w:rPr>
        <w:t xml:space="preserve"> поиграть</w:t>
      </w:r>
      <w:r w:rsidR="00F465A7" w:rsidRPr="00DB7671">
        <w:rPr>
          <w:rFonts w:ascii="Times New Roman" w:hAnsi="Times New Roman" w:cs="Times New Roman"/>
          <w:sz w:val="24"/>
          <w:szCs w:val="24"/>
        </w:rPr>
        <w:t>. Коротышки из цветочного города</w:t>
      </w:r>
      <w:r w:rsidR="006821A5" w:rsidRPr="00DB7671">
        <w:rPr>
          <w:rFonts w:ascii="Times New Roman" w:hAnsi="Times New Roman" w:cs="Times New Roman"/>
          <w:sz w:val="24"/>
          <w:szCs w:val="24"/>
        </w:rPr>
        <w:t>»</w:t>
      </w:r>
      <w:r w:rsidR="00F465A7" w:rsidRPr="00DB7671">
        <w:rPr>
          <w:rFonts w:ascii="Times New Roman" w:hAnsi="Times New Roman" w:cs="Times New Roman"/>
          <w:sz w:val="24"/>
          <w:szCs w:val="24"/>
        </w:rPr>
        <w:t>.</w:t>
      </w:r>
      <w:r w:rsidR="0028781B" w:rsidRPr="00DB7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6EF" w:rsidRPr="00DB7671" w:rsidRDefault="006821A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Вы готовы познакомиться </w:t>
      </w:r>
      <w:r w:rsidR="0028781B" w:rsidRPr="00DB7671">
        <w:rPr>
          <w:rFonts w:ascii="Times New Roman" w:hAnsi="Times New Roman" w:cs="Times New Roman"/>
          <w:sz w:val="24"/>
          <w:szCs w:val="24"/>
        </w:rPr>
        <w:t xml:space="preserve"> и  </w:t>
      </w:r>
      <w:r w:rsidR="003652E9" w:rsidRPr="00DB7671">
        <w:rPr>
          <w:rFonts w:ascii="Times New Roman" w:hAnsi="Times New Roman" w:cs="Times New Roman"/>
          <w:sz w:val="24"/>
          <w:szCs w:val="24"/>
        </w:rPr>
        <w:t xml:space="preserve">поиграть с </w:t>
      </w:r>
      <w:r w:rsidRPr="00DB7671">
        <w:rPr>
          <w:rFonts w:ascii="Times New Roman" w:hAnsi="Times New Roman" w:cs="Times New Roman"/>
          <w:sz w:val="24"/>
          <w:szCs w:val="24"/>
        </w:rPr>
        <w:t>друзьями Незнайки</w:t>
      </w:r>
      <w:r w:rsidR="0028781B" w:rsidRPr="00DB7671">
        <w:rPr>
          <w:rFonts w:ascii="Times New Roman" w:hAnsi="Times New Roman" w:cs="Times New Roman"/>
          <w:sz w:val="24"/>
          <w:szCs w:val="24"/>
        </w:rPr>
        <w:t>?»</w:t>
      </w:r>
      <w:r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A27BAA" w:rsidRPr="00DB7671">
        <w:rPr>
          <w:rFonts w:ascii="Times New Roman" w:hAnsi="Times New Roman" w:cs="Times New Roman"/>
          <w:sz w:val="24"/>
          <w:szCs w:val="24"/>
        </w:rPr>
        <w:t>(Да)</w:t>
      </w:r>
    </w:p>
    <w:p w:rsidR="006821A5" w:rsidRPr="00DB7671" w:rsidRDefault="0022178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2E9" w:rsidRPr="00DB7671"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Start"/>
      <w:r w:rsidR="003652E9" w:rsidRPr="00DB767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652E9" w:rsidRPr="00DB7671">
        <w:rPr>
          <w:rFonts w:ascii="Times New Roman" w:hAnsi="Times New Roman" w:cs="Times New Roman"/>
          <w:b/>
          <w:sz w:val="24"/>
          <w:szCs w:val="24"/>
        </w:rPr>
        <w:t>)</w:t>
      </w:r>
      <w:r w:rsidR="003652E9" w:rsidRPr="00DB7671">
        <w:rPr>
          <w:rFonts w:ascii="Times New Roman" w:hAnsi="Times New Roman" w:cs="Times New Roman"/>
          <w:sz w:val="24"/>
          <w:szCs w:val="24"/>
        </w:rPr>
        <w:t xml:space="preserve"> – появился </w:t>
      </w:r>
      <w:proofErr w:type="spellStart"/>
      <w:r w:rsidR="003652E9" w:rsidRPr="00DB7671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3652E9" w:rsidRPr="00DB7671">
        <w:rPr>
          <w:rFonts w:ascii="Times New Roman" w:hAnsi="Times New Roman" w:cs="Times New Roman"/>
          <w:sz w:val="24"/>
          <w:szCs w:val="24"/>
        </w:rPr>
        <w:t>.</w:t>
      </w:r>
      <w:r w:rsidR="006821A5" w:rsidRPr="00DB76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7F9" w:rsidRPr="00DB7671" w:rsidRDefault="006821A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В.: </w:t>
      </w:r>
      <w:proofErr w:type="spellStart"/>
      <w:r w:rsidR="00DD2875" w:rsidRPr="00DB7671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0972C5" w:rsidRPr="00DB7671">
        <w:rPr>
          <w:rFonts w:ascii="Times New Roman" w:hAnsi="Times New Roman" w:cs="Times New Roman"/>
          <w:sz w:val="24"/>
          <w:szCs w:val="24"/>
        </w:rPr>
        <w:t xml:space="preserve"> хочет спросить </w:t>
      </w:r>
      <w:r w:rsidR="00A357B8" w:rsidRPr="00DB7671">
        <w:rPr>
          <w:rFonts w:ascii="Times New Roman" w:hAnsi="Times New Roman" w:cs="Times New Roman"/>
          <w:sz w:val="24"/>
          <w:szCs w:val="24"/>
        </w:rPr>
        <w:t>…</w:t>
      </w:r>
      <w:r w:rsidR="000972C5" w:rsidRPr="00DB7671">
        <w:rPr>
          <w:rFonts w:ascii="Times New Roman" w:hAnsi="Times New Roman" w:cs="Times New Roman"/>
          <w:sz w:val="24"/>
          <w:szCs w:val="24"/>
        </w:rPr>
        <w:t>: Какое сейчас время года?</w:t>
      </w:r>
      <w:r w:rsidR="00DD287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0972C5" w:rsidRPr="00DB7671">
        <w:rPr>
          <w:rFonts w:ascii="Times New Roman" w:hAnsi="Times New Roman" w:cs="Times New Roman"/>
          <w:sz w:val="24"/>
          <w:szCs w:val="24"/>
        </w:rPr>
        <w:t>(Весна)</w:t>
      </w:r>
      <w:r w:rsidR="00DD287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D11871" w:rsidRPr="00DB7671">
        <w:rPr>
          <w:rFonts w:ascii="Times New Roman" w:hAnsi="Times New Roman" w:cs="Times New Roman"/>
          <w:sz w:val="24"/>
          <w:szCs w:val="24"/>
        </w:rPr>
        <w:t>Подойдите к ст</w:t>
      </w:r>
      <w:r w:rsidR="00BB0161" w:rsidRPr="00DB7671">
        <w:rPr>
          <w:rFonts w:ascii="Times New Roman" w:hAnsi="Times New Roman" w:cs="Times New Roman"/>
          <w:sz w:val="24"/>
          <w:szCs w:val="24"/>
        </w:rPr>
        <w:t>олу, найдите картинки с приметами весны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. </w:t>
      </w:r>
      <w:r w:rsidR="00A357B8" w:rsidRPr="00DB7671">
        <w:rPr>
          <w:rFonts w:ascii="Times New Roman" w:hAnsi="Times New Roman" w:cs="Times New Roman"/>
          <w:sz w:val="24"/>
          <w:szCs w:val="24"/>
        </w:rPr>
        <w:t>…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собирает </w:t>
      </w:r>
      <w:proofErr w:type="spellStart"/>
      <w:r w:rsidR="008939F5" w:rsidRPr="00DB7671">
        <w:rPr>
          <w:rFonts w:ascii="Times New Roman" w:hAnsi="Times New Roman" w:cs="Times New Roman"/>
          <w:sz w:val="24"/>
          <w:szCs w:val="24"/>
        </w:rPr>
        <w:t>осколочно</w:t>
      </w:r>
      <w:proofErr w:type="spellEnd"/>
      <w:r w:rsidR="008939F5" w:rsidRPr="00DB7671">
        <w:rPr>
          <w:rFonts w:ascii="Times New Roman" w:hAnsi="Times New Roman" w:cs="Times New Roman"/>
          <w:sz w:val="24"/>
          <w:szCs w:val="24"/>
        </w:rPr>
        <w:t xml:space="preserve"> - разрезные  картинки,</w:t>
      </w:r>
      <w:proofErr w:type="gramStart"/>
      <w:r w:rsidR="008939F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A357B8"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57B8" w:rsidRPr="00DB7671">
        <w:rPr>
          <w:rFonts w:ascii="Times New Roman" w:hAnsi="Times New Roman" w:cs="Times New Roman"/>
          <w:sz w:val="24"/>
          <w:szCs w:val="24"/>
        </w:rPr>
        <w:t>.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– цепочку «Животные и их детёныши»</w:t>
      </w:r>
      <w:r w:rsidR="0047240D">
        <w:rPr>
          <w:rFonts w:ascii="Times New Roman" w:hAnsi="Times New Roman" w:cs="Times New Roman"/>
          <w:sz w:val="24"/>
          <w:szCs w:val="24"/>
        </w:rPr>
        <w:t>. Незнайка тоже приготовил картинки (показ на мольберте) Их можно добавить к приметам весны? Почему?</w:t>
      </w:r>
    </w:p>
    <w:p w:rsidR="00B30AC9" w:rsidRPr="00DB7671" w:rsidRDefault="00B30AC9" w:rsidP="00DB767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B7671">
        <w:rPr>
          <w:rFonts w:ascii="Times New Roman" w:hAnsi="Times New Roman" w:cs="Times New Roman"/>
          <w:i/>
          <w:sz w:val="24"/>
          <w:szCs w:val="24"/>
        </w:rPr>
        <w:t>Садитесь на стулья.</w:t>
      </w:r>
    </w:p>
    <w:p w:rsidR="00B30AC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Давайте расскажем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Знайке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о весне. Отвечать будем полным предложением. Поднимет руку тот, кто хочет ответить.</w:t>
      </w:r>
      <w:r w:rsidR="0047240D">
        <w:rPr>
          <w:rFonts w:ascii="Times New Roman" w:hAnsi="Times New Roman" w:cs="Times New Roman"/>
          <w:sz w:val="24"/>
          <w:szCs w:val="24"/>
        </w:rPr>
        <w:t xml:space="preserve"> </w:t>
      </w:r>
      <w:r w:rsidR="00B30AC9" w:rsidRPr="00DB7671">
        <w:rPr>
          <w:rFonts w:ascii="Times New Roman" w:hAnsi="Times New Roman" w:cs="Times New Roman"/>
          <w:sz w:val="24"/>
          <w:szCs w:val="24"/>
        </w:rPr>
        <w:t xml:space="preserve">(Показываю примету на </w:t>
      </w:r>
      <w:r w:rsidR="00BB0161" w:rsidRPr="00DB7671">
        <w:rPr>
          <w:rFonts w:ascii="Times New Roman" w:hAnsi="Times New Roman" w:cs="Times New Roman"/>
          <w:sz w:val="24"/>
          <w:szCs w:val="24"/>
        </w:rPr>
        <w:t>слайдах</w:t>
      </w:r>
      <w:r w:rsidR="00B30AC9" w:rsidRPr="00DB7671">
        <w:rPr>
          <w:rFonts w:ascii="Times New Roman" w:hAnsi="Times New Roman" w:cs="Times New Roman"/>
          <w:sz w:val="24"/>
          <w:szCs w:val="24"/>
        </w:rPr>
        <w:t>)</w:t>
      </w:r>
    </w:p>
    <w:p w:rsidR="00EE57F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 Весной ярко светит солнце.</w:t>
      </w:r>
    </w:p>
    <w:p w:rsidR="00EE57F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 Весной прилетают  птицы.</w:t>
      </w:r>
    </w:p>
    <w:p w:rsidR="00EE57F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-Весной </w:t>
      </w:r>
      <w:r w:rsidR="00532A84" w:rsidRPr="00DB7671">
        <w:rPr>
          <w:rFonts w:ascii="Times New Roman" w:hAnsi="Times New Roman" w:cs="Times New Roman"/>
          <w:sz w:val="24"/>
          <w:szCs w:val="24"/>
        </w:rPr>
        <w:t>на деревьях появляются листья.</w:t>
      </w:r>
    </w:p>
    <w:p w:rsidR="00EE57F9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Весной расцветают цветы.</w:t>
      </w:r>
    </w:p>
    <w:p w:rsidR="00816DE5" w:rsidRPr="00DB7671" w:rsidRDefault="00EE57F9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Весной появляются насекомые: бабочки, муравьи,</w:t>
      </w:r>
      <w:r w:rsidR="000502E0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жуки.</w:t>
      </w:r>
      <w:r w:rsidR="00816DE5" w:rsidRPr="00DB7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40D" w:rsidRDefault="00816DE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-Весной у животных появляются детёныши </w:t>
      </w:r>
    </w:p>
    <w:p w:rsidR="00EE57F9" w:rsidRPr="00DB7671" w:rsidRDefault="0047240D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то  у кого» </w:t>
      </w:r>
      <w:r w:rsidR="00816DE5" w:rsidRPr="00DB7671">
        <w:rPr>
          <w:rFonts w:ascii="Times New Roman" w:hAnsi="Times New Roman" w:cs="Times New Roman"/>
          <w:sz w:val="24"/>
          <w:szCs w:val="24"/>
        </w:rPr>
        <w:t>(У лисы – лисята, у медведицы – медвежата, у зайчихи – зайчата).</w:t>
      </w:r>
    </w:p>
    <w:p w:rsidR="008939F5" w:rsidRPr="00DB7671" w:rsidRDefault="00A357B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lastRenderedPageBreak/>
        <w:t>Следующую примету весны вы узнаете на слух, а глаза вы закроете, пусть они отдохнут.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Закройте  глаза и прислушайтесь</w:t>
      </w:r>
      <w:proofErr w:type="gramStart"/>
      <w:r w:rsidR="008939F5"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39F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F90A1F">
        <w:rPr>
          <w:rFonts w:ascii="Times New Roman" w:hAnsi="Times New Roman" w:cs="Times New Roman"/>
          <w:sz w:val="24"/>
          <w:szCs w:val="24"/>
        </w:rPr>
        <w:t>…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939F5" w:rsidRPr="00DB76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939F5" w:rsidRPr="00DB7671">
        <w:rPr>
          <w:rFonts w:ascii="Times New Roman" w:hAnsi="Times New Roman" w:cs="Times New Roman"/>
          <w:sz w:val="24"/>
          <w:szCs w:val="24"/>
        </w:rPr>
        <w:t xml:space="preserve">акую примету  весны ты услышал? (звук «журчание ручья»). </w:t>
      </w:r>
    </w:p>
    <w:p w:rsidR="00532A84" w:rsidRPr="00DB7671" w:rsidRDefault="00532A84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- Весной журчат ручьи.</w:t>
      </w:r>
    </w:p>
    <w:p w:rsidR="007D1598" w:rsidRPr="00DB7671" w:rsidRDefault="007D1598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B76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450E5" w:rsidRPr="00DB76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50E5" w:rsidRPr="00DB7671">
        <w:rPr>
          <w:rFonts w:ascii="Times New Roman" w:hAnsi="Times New Roman" w:cs="Times New Roman"/>
          <w:sz w:val="24"/>
          <w:szCs w:val="24"/>
        </w:rPr>
        <w:t xml:space="preserve"> гости к нам спешат и другие коротышки.</w:t>
      </w:r>
    </w:p>
    <w:p w:rsidR="007D1598" w:rsidRPr="00DB7671" w:rsidRDefault="00BB016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Слайд 2</w:t>
      </w:r>
      <w:r w:rsidR="007D1598" w:rsidRPr="00DB7671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7D1598" w:rsidRPr="00DB7671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7D1598" w:rsidRPr="00DB7671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="007D1598" w:rsidRPr="00DB7671">
        <w:rPr>
          <w:rFonts w:ascii="Times New Roman" w:hAnsi="Times New Roman" w:cs="Times New Roman"/>
          <w:sz w:val="24"/>
          <w:szCs w:val="24"/>
        </w:rPr>
        <w:t xml:space="preserve">, Тюбик, </w:t>
      </w:r>
      <w:r w:rsidR="00AD1F39" w:rsidRPr="00DB7671">
        <w:rPr>
          <w:rFonts w:ascii="Times New Roman" w:hAnsi="Times New Roman" w:cs="Times New Roman"/>
          <w:sz w:val="24"/>
          <w:szCs w:val="24"/>
        </w:rPr>
        <w:t xml:space="preserve">Винтик и </w:t>
      </w:r>
      <w:proofErr w:type="spellStart"/>
      <w:r w:rsidR="00AD1F39" w:rsidRPr="00DB7671"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 w:rsidR="00A93D45" w:rsidRPr="00DB7671">
        <w:rPr>
          <w:rFonts w:ascii="Times New Roman" w:hAnsi="Times New Roman" w:cs="Times New Roman"/>
          <w:sz w:val="24"/>
          <w:szCs w:val="24"/>
        </w:rPr>
        <w:t>.</w:t>
      </w:r>
    </w:p>
    <w:p w:rsidR="001B358F" w:rsidRPr="00DB7671" w:rsidRDefault="007450E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Незнайка для них всё уже приготовил, но,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 xml:space="preserve">конечно, всё напутал. Помогите 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разобраться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 и навести порядок. Подойдите к столу. </w:t>
      </w:r>
      <w:r w:rsidR="001B358F" w:rsidRPr="00DB7671">
        <w:rPr>
          <w:rFonts w:ascii="Times New Roman" w:hAnsi="Times New Roman" w:cs="Times New Roman"/>
          <w:sz w:val="24"/>
          <w:szCs w:val="24"/>
        </w:rPr>
        <w:t xml:space="preserve">Возьмите по </w:t>
      </w:r>
      <w:r w:rsidR="00BB7F78" w:rsidRPr="00DB7671">
        <w:rPr>
          <w:rFonts w:ascii="Times New Roman" w:hAnsi="Times New Roman" w:cs="Times New Roman"/>
          <w:sz w:val="24"/>
          <w:szCs w:val="24"/>
        </w:rPr>
        <w:t xml:space="preserve">два предмета </w:t>
      </w:r>
      <w:r w:rsidR="001B358F" w:rsidRPr="00DB7671">
        <w:rPr>
          <w:rFonts w:ascii="Times New Roman" w:hAnsi="Times New Roman" w:cs="Times New Roman"/>
          <w:sz w:val="24"/>
          <w:szCs w:val="24"/>
        </w:rPr>
        <w:t xml:space="preserve"> и разложите всё правильно.</w:t>
      </w:r>
      <w:r w:rsidR="007D1598" w:rsidRPr="00DB7671">
        <w:rPr>
          <w:rFonts w:ascii="Times New Roman" w:hAnsi="Times New Roman" w:cs="Times New Roman"/>
          <w:sz w:val="24"/>
          <w:szCs w:val="24"/>
        </w:rPr>
        <w:t xml:space="preserve">  </w:t>
      </w:r>
      <w:r w:rsidR="009618F0" w:rsidRPr="00DB7671">
        <w:rPr>
          <w:rFonts w:ascii="Times New Roman" w:hAnsi="Times New Roman" w:cs="Times New Roman"/>
          <w:sz w:val="24"/>
          <w:szCs w:val="24"/>
        </w:rPr>
        <w:t xml:space="preserve">Что делает Доктор? </w:t>
      </w:r>
      <w:r w:rsidR="00B30AC9" w:rsidRPr="00DB7671">
        <w:rPr>
          <w:rFonts w:ascii="Times New Roman" w:hAnsi="Times New Roman" w:cs="Times New Roman"/>
          <w:sz w:val="24"/>
          <w:szCs w:val="24"/>
        </w:rPr>
        <w:t>(Доктор л</w:t>
      </w:r>
      <w:r w:rsidR="00B845AB" w:rsidRPr="00DB7671">
        <w:rPr>
          <w:rFonts w:ascii="Times New Roman" w:hAnsi="Times New Roman" w:cs="Times New Roman"/>
          <w:sz w:val="24"/>
          <w:szCs w:val="24"/>
        </w:rPr>
        <w:t>ечит людей)</w:t>
      </w:r>
      <w:r w:rsidR="00B30AC9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9618F0" w:rsidRPr="00DB7671">
        <w:rPr>
          <w:rFonts w:ascii="Times New Roman" w:hAnsi="Times New Roman" w:cs="Times New Roman"/>
          <w:sz w:val="24"/>
          <w:szCs w:val="24"/>
        </w:rPr>
        <w:t xml:space="preserve">Для чего художнику кисти и краски? </w:t>
      </w:r>
      <w:r w:rsidR="00B845AB" w:rsidRPr="00DB7671">
        <w:rPr>
          <w:rFonts w:ascii="Times New Roman" w:hAnsi="Times New Roman" w:cs="Times New Roman"/>
          <w:sz w:val="24"/>
          <w:szCs w:val="24"/>
        </w:rPr>
        <w:t>(Что бы рисовать, писать картины)</w:t>
      </w:r>
      <w:r w:rsidR="00BB0161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8939F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AD1F39" w:rsidRPr="00DB7671">
        <w:rPr>
          <w:rFonts w:ascii="Times New Roman" w:hAnsi="Times New Roman" w:cs="Times New Roman"/>
          <w:sz w:val="24"/>
          <w:szCs w:val="24"/>
        </w:rPr>
        <w:t>Кому из коротышек пригодится конструктор?</w:t>
      </w:r>
    </w:p>
    <w:p w:rsidR="008939F5" w:rsidRPr="00DB7671" w:rsidRDefault="008939F5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(проверка на слайде)</w:t>
      </w:r>
    </w:p>
    <w:p w:rsidR="008939F5" w:rsidRPr="00DB7671" w:rsidRDefault="008939F5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Слайд 3.Ворчун</w:t>
      </w:r>
    </w:p>
    <w:p w:rsidR="00B845AB" w:rsidRPr="00DB7671" w:rsidRDefault="00180577" w:rsidP="00DB7671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7671">
        <w:rPr>
          <w:rFonts w:ascii="Times New Roman" w:hAnsi="Times New Roman" w:cs="Times New Roman"/>
          <w:i/>
          <w:sz w:val="24"/>
          <w:szCs w:val="24"/>
          <w:u w:val="single"/>
        </w:rPr>
        <w:t>Подошли к столу.</w:t>
      </w:r>
      <w:r w:rsidR="00B845AB" w:rsidRPr="00DB7671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с</w:t>
      </w:r>
      <w:r w:rsidR="00412282" w:rsidRPr="00DB7671">
        <w:rPr>
          <w:rFonts w:ascii="Times New Roman" w:hAnsi="Times New Roman" w:cs="Times New Roman"/>
          <w:i/>
          <w:sz w:val="24"/>
          <w:szCs w:val="24"/>
          <w:u w:val="single"/>
        </w:rPr>
        <w:t>толе корзина, поднос с овощами, фруктами.</w:t>
      </w:r>
    </w:p>
    <w:p w:rsidR="00412282" w:rsidRPr="00DB7671" w:rsidRDefault="00412282" w:rsidP="00DB767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7671">
        <w:rPr>
          <w:rFonts w:ascii="Times New Roman" w:hAnsi="Times New Roman" w:cs="Times New Roman"/>
          <w:i/>
          <w:sz w:val="24"/>
          <w:szCs w:val="24"/>
        </w:rPr>
        <w:t>Встаньте вокруг стола, свободно.)</w:t>
      </w:r>
      <w:proofErr w:type="gramEnd"/>
    </w:p>
    <w:p w:rsidR="00A357B8" w:rsidRPr="00DB7671" w:rsidRDefault="00A357B8" w:rsidP="00DB767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Ворчун  решил всем приготовить обед</w:t>
      </w:r>
      <w:proofErr w:type="gramStart"/>
      <w:r w:rsidR="00F90A1F">
        <w:rPr>
          <w:rFonts w:ascii="Times New Roman" w:hAnsi="Times New Roman" w:cs="Times New Roman"/>
          <w:sz w:val="24"/>
          <w:szCs w:val="24"/>
        </w:rPr>
        <w:t xml:space="preserve"> </w:t>
      </w:r>
      <w:r w:rsidR="00DB7671"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0A1F">
        <w:rPr>
          <w:rFonts w:ascii="Times New Roman" w:hAnsi="Times New Roman" w:cs="Times New Roman"/>
          <w:sz w:val="24"/>
          <w:szCs w:val="24"/>
        </w:rPr>
        <w:t>Ему нужны овощи. Где можно взять овощи? (Купить в магаз</w:t>
      </w:r>
      <w:r w:rsidR="005F2264">
        <w:rPr>
          <w:rFonts w:ascii="Times New Roman" w:hAnsi="Times New Roman" w:cs="Times New Roman"/>
          <w:sz w:val="24"/>
          <w:szCs w:val="24"/>
        </w:rPr>
        <w:t>и</w:t>
      </w:r>
      <w:r w:rsidR="00F90A1F">
        <w:rPr>
          <w:rFonts w:ascii="Times New Roman" w:hAnsi="Times New Roman" w:cs="Times New Roman"/>
          <w:sz w:val="24"/>
          <w:szCs w:val="24"/>
        </w:rPr>
        <w:t>не). Кто их продаёт? (Продавец)</w:t>
      </w:r>
      <w:proofErr w:type="gramStart"/>
      <w:r w:rsidR="00F90A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90A1F">
        <w:rPr>
          <w:rFonts w:ascii="Times New Roman" w:hAnsi="Times New Roman" w:cs="Times New Roman"/>
          <w:sz w:val="24"/>
          <w:szCs w:val="24"/>
        </w:rPr>
        <w:t>Я вас приглашаю в свой магазин овоще</w:t>
      </w:r>
      <w:r w:rsidR="005F2264">
        <w:rPr>
          <w:rFonts w:ascii="Times New Roman" w:hAnsi="Times New Roman" w:cs="Times New Roman"/>
          <w:sz w:val="24"/>
          <w:szCs w:val="24"/>
        </w:rPr>
        <w:t>й</w:t>
      </w:r>
      <w:r w:rsidR="00F90A1F">
        <w:rPr>
          <w:rFonts w:ascii="Times New Roman" w:hAnsi="Times New Roman" w:cs="Times New Roman"/>
          <w:sz w:val="24"/>
          <w:szCs w:val="24"/>
        </w:rPr>
        <w:t>. Я – продавец, а вы кто? (покупатели) Купить овощ может тот, кто выполнит правильно моё задание.</w:t>
      </w:r>
    </w:p>
    <w:p w:rsidR="00412282" w:rsidRPr="00DB7671" w:rsidRDefault="0041228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B76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: …, 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="006C206B">
        <w:rPr>
          <w:rFonts w:ascii="Times New Roman" w:hAnsi="Times New Roman" w:cs="Times New Roman"/>
          <w:sz w:val="24"/>
          <w:szCs w:val="24"/>
        </w:rPr>
        <w:t>,</w:t>
      </w:r>
      <w:r w:rsidRPr="00DB7671">
        <w:rPr>
          <w:rFonts w:ascii="Times New Roman" w:hAnsi="Times New Roman" w:cs="Times New Roman"/>
          <w:sz w:val="24"/>
          <w:szCs w:val="24"/>
        </w:rPr>
        <w:t xml:space="preserve"> что лежит на столе, а вы внимательно смотрите, всё ли назовёт</w:t>
      </w:r>
      <w:r w:rsidR="00DB7671" w:rsidRPr="00DB7671">
        <w:rPr>
          <w:rFonts w:ascii="Times New Roman" w:hAnsi="Times New Roman" w:cs="Times New Roman"/>
          <w:sz w:val="24"/>
          <w:szCs w:val="24"/>
        </w:rPr>
        <w:t>…</w:t>
      </w:r>
      <w:r w:rsidRPr="00DB7671">
        <w:rPr>
          <w:rFonts w:ascii="Times New Roman" w:hAnsi="Times New Roman" w:cs="Times New Roman"/>
          <w:sz w:val="24"/>
          <w:szCs w:val="24"/>
        </w:rPr>
        <w:t>.(На столе лежат…..)</w:t>
      </w:r>
    </w:p>
    <w:p w:rsidR="006C206B" w:rsidRDefault="00DB767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Овощи надо положить на поднос. </w:t>
      </w:r>
    </w:p>
    <w:p w:rsidR="00DB7671" w:rsidRPr="00DB7671" w:rsidRDefault="00DB767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Отгадайте загадку Никиты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5F2264">
        <w:rPr>
          <w:rFonts w:ascii="Times New Roman" w:hAnsi="Times New Roman" w:cs="Times New Roman"/>
          <w:sz w:val="24"/>
          <w:szCs w:val="24"/>
        </w:rPr>
        <w:t>…</w:t>
      </w:r>
      <w:r w:rsidRPr="00DB76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>оложи на поднос лук. Что ты положил?</w:t>
      </w:r>
    </w:p>
    <w:p w:rsidR="00DB7671" w:rsidRPr="00DB7671" w:rsidRDefault="00DB767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Незнайка  хочет поиграть с</w:t>
      </w:r>
      <w:proofErr w:type="gramStart"/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7671">
        <w:rPr>
          <w:rFonts w:ascii="Times New Roman" w:hAnsi="Times New Roman" w:cs="Times New Roman"/>
          <w:sz w:val="24"/>
          <w:szCs w:val="24"/>
        </w:rPr>
        <w:t>…: Оранжевая, овальная ,сладкая  - это огурец или морковка?</w:t>
      </w:r>
    </w:p>
    <w:p w:rsidR="00DB7671" w:rsidRPr="00DB7671" w:rsidRDefault="00DB767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Я тоже хочу поиграть.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Я положу на поднос красный круглый спелый,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сочный, полезный…что?</w:t>
      </w:r>
    </w:p>
    <w:p w:rsidR="00DB7671" w:rsidRPr="00DB7671" w:rsidRDefault="0041228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DB7671" w:rsidRPr="00DB7671">
        <w:rPr>
          <w:rFonts w:ascii="Times New Roman" w:hAnsi="Times New Roman" w:cs="Times New Roman"/>
          <w:sz w:val="24"/>
          <w:szCs w:val="24"/>
        </w:rPr>
        <w:t>Кто хочет рассказать, как я?</w:t>
      </w:r>
    </w:p>
    <w:p w:rsidR="007D1598" w:rsidRPr="00DB7671" w:rsidRDefault="00180577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 Назовите его цвет, форму</w:t>
      </w:r>
      <w:r w:rsidR="00DB7671" w:rsidRPr="00DB7671">
        <w:rPr>
          <w:rFonts w:ascii="Times New Roman" w:hAnsi="Times New Roman" w:cs="Times New Roman"/>
          <w:sz w:val="24"/>
          <w:szCs w:val="24"/>
        </w:rPr>
        <w:t xml:space="preserve"> овоща</w:t>
      </w:r>
      <w:r w:rsidRPr="00DB7671">
        <w:rPr>
          <w:rFonts w:ascii="Times New Roman" w:hAnsi="Times New Roman" w:cs="Times New Roman"/>
          <w:sz w:val="24"/>
          <w:szCs w:val="24"/>
        </w:rPr>
        <w:t>. Какой  он на вкус?</w:t>
      </w:r>
      <w:r w:rsidR="0096677C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510905" w:rsidRPr="00DB7671">
        <w:rPr>
          <w:rFonts w:ascii="Times New Roman" w:hAnsi="Times New Roman" w:cs="Times New Roman"/>
          <w:sz w:val="24"/>
          <w:szCs w:val="24"/>
        </w:rPr>
        <w:t xml:space="preserve">Почему вы не стали добавлять  </w:t>
      </w:r>
      <w:r w:rsidR="003E379C" w:rsidRPr="00DB7671">
        <w:rPr>
          <w:rFonts w:ascii="Times New Roman" w:hAnsi="Times New Roman" w:cs="Times New Roman"/>
          <w:sz w:val="24"/>
          <w:szCs w:val="24"/>
        </w:rPr>
        <w:t>яблоко?</w:t>
      </w:r>
      <w:r w:rsidR="00510905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BB7F78" w:rsidRPr="00DB7671">
        <w:rPr>
          <w:rFonts w:ascii="Times New Roman" w:hAnsi="Times New Roman" w:cs="Times New Roman"/>
          <w:sz w:val="24"/>
          <w:szCs w:val="24"/>
        </w:rPr>
        <w:t>(ответы детей)</w:t>
      </w:r>
      <w:r w:rsidRPr="00DB7671">
        <w:rPr>
          <w:rFonts w:ascii="Times New Roman" w:hAnsi="Times New Roman" w:cs="Times New Roman"/>
          <w:sz w:val="24"/>
          <w:szCs w:val="24"/>
        </w:rPr>
        <w:t xml:space="preserve">. Молодцы, теперь </w:t>
      </w:r>
      <w:r w:rsidR="00D4035D" w:rsidRPr="00DB7671">
        <w:rPr>
          <w:rFonts w:ascii="Times New Roman" w:hAnsi="Times New Roman" w:cs="Times New Roman"/>
          <w:sz w:val="24"/>
          <w:szCs w:val="24"/>
        </w:rPr>
        <w:t xml:space="preserve">Ворчун </w:t>
      </w:r>
      <w:r w:rsidRPr="00DB7671">
        <w:rPr>
          <w:rFonts w:ascii="Times New Roman" w:hAnsi="Times New Roman" w:cs="Times New Roman"/>
          <w:sz w:val="24"/>
          <w:szCs w:val="24"/>
        </w:rPr>
        <w:t>сможет угостить всех коротышек вкусным обедом</w:t>
      </w:r>
      <w:proofErr w:type="gramStart"/>
      <w:r w:rsidRPr="00DB7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035D" w:rsidRPr="00DB767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4035D" w:rsidRPr="00DB76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4035D" w:rsidRPr="00DB7671">
        <w:rPr>
          <w:rFonts w:ascii="Times New Roman" w:hAnsi="Times New Roman" w:cs="Times New Roman"/>
          <w:sz w:val="24"/>
          <w:szCs w:val="24"/>
        </w:rPr>
        <w:t>роверка на слайде)</w:t>
      </w:r>
      <w:r w:rsidR="00412282" w:rsidRPr="00DB7671">
        <w:rPr>
          <w:rFonts w:ascii="Times New Roman" w:hAnsi="Times New Roman" w:cs="Times New Roman"/>
          <w:sz w:val="24"/>
          <w:szCs w:val="24"/>
        </w:rPr>
        <w:t>.</w:t>
      </w:r>
    </w:p>
    <w:p w:rsidR="00292B12" w:rsidRPr="00DB7671" w:rsidRDefault="00292B1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Садитесь на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сулья</w:t>
      </w:r>
      <w:proofErr w:type="spellEnd"/>
      <w:r w:rsidR="00412282" w:rsidRPr="00DB7671">
        <w:rPr>
          <w:rFonts w:ascii="Times New Roman" w:hAnsi="Times New Roman" w:cs="Times New Roman"/>
          <w:sz w:val="24"/>
          <w:szCs w:val="24"/>
        </w:rPr>
        <w:t>.</w:t>
      </w:r>
      <w:r w:rsidRPr="00DB7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4A3" w:rsidRPr="00DB7671" w:rsidRDefault="000E64A3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B7671" w:rsidRPr="00DB7671">
        <w:rPr>
          <w:rFonts w:ascii="Times New Roman" w:hAnsi="Times New Roman" w:cs="Times New Roman"/>
          <w:b/>
          <w:sz w:val="24"/>
          <w:szCs w:val="24"/>
        </w:rPr>
        <w:t>4</w:t>
      </w:r>
      <w:r w:rsidRPr="00DB7671">
        <w:rPr>
          <w:rFonts w:ascii="Times New Roman" w:hAnsi="Times New Roman" w:cs="Times New Roman"/>
          <w:b/>
          <w:sz w:val="24"/>
          <w:szCs w:val="24"/>
        </w:rPr>
        <w:t>.</w:t>
      </w:r>
      <w:r w:rsidRPr="00DB76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Голубоглазка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>.</w:t>
      </w:r>
    </w:p>
    <w:p w:rsidR="000E64A3" w:rsidRPr="00DB7671" w:rsidRDefault="000E64A3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 xml:space="preserve">В: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Голубоглазка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любит слушать стихи. Она увидела в группе эту зелёную стекляшку. Кто догадался, какое стихотворение хочет услышать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Голубоглазка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? Если вы прочитаете стихотворение красиво, то </w:t>
      </w:r>
      <w:proofErr w:type="spellStart"/>
      <w:r w:rsidRPr="00DB7671">
        <w:rPr>
          <w:rFonts w:ascii="Times New Roman" w:hAnsi="Times New Roman" w:cs="Times New Roman"/>
          <w:sz w:val="24"/>
          <w:szCs w:val="24"/>
        </w:rPr>
        <w:t>Голубоглазка</w:t>
      </w:r>
      <w:proofErr w:type="spellEnd"/>
      <w:r w:rsidRPr="00DB7671">
        <w:rPr>
          <w:rFonts w:ascii="Times New Roman" w:hAnsi="Times New Roman" w:cs="Times New Roman"/>
          <w:sz w:val="24"/>
          <w:szCs w:val="24"/>
        </w:rPr>
        <w:t xml:space="preserve"> останется у нас в гостях</w:t>
      </w:r>
      <w:r w:rsidR="00D4035D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sz w:val="24"/>
          <w:szCs w:val="24"/>
        </w:rPr>
        <w:t>(Ребёнок читает стихотворение «Я знаю, что надо придумать»)</w:t>
      </w:r>
      <w:r w:rsidR="00D4035D" w:rsidRPr="00DB7671">
        <w:rPr>
          <w:rFonts w:ascii="Times New Roman" w:hAnsi="Times New Roman" w:cs="Times New Roman"/>
          <w:sz w:val="24"/>
          <w:szCs w:val="24"/>
        </w:rPr>
        <w:t xml:space="preserve">…. </w:t>
      </w:r>
      <w:r w:rsidRPr="00DB7671">
        <w:rPr>
          <w:rFonts w:ascii="Times New Roman" w:hAnsi="Times New Roman" w:cs="Times New Roman"/>
          <w:sz w:val="24"/>
          <w:szCs w:val="24"/>
        </w:rPr>
        <w:t xml:space="preserve"> будет сейчас артист, а мы будем кто? Зрители.</w:t>
      </w:r>
    </w:p>
    <w:p w:rsidR="009618F0" w:rsidRPr="00DB7671" w:rsidRDefault="00D4035D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B7671" w:rsidRPr="00DB7671">
        <w:rPr>
          <w:rFonts w:ascii="Times New Roman" w:hAnsi="Times New Roman" w:cs="Times New Roman"/>
          <w:b/>
          <w:sz w:val="24"/>
          <w:szCs w:val="24"/>
        </w:rPr>
        <w:t>5</w:t>
      </w:r>
      <w:r w:rsidR="00702084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4A3" w:rsidRPr="00DB7671">
        <w:rPr>
          <w:rFonts w:ascii="Times New Roman" w:hAnsi="Times New Roman" w:cs="Times New Roman"/>
          <w:b/>
          <w:sz w:val="24"/>
          <w:szCs w:val="24"/>
        </w:rPr>
        <w:t>Растеряйка</w:t>
      </w:r>
      <w:proofErr w:type="spellEnd"/>
      <w:r w:rsidR="000E64A3" w:rsidRPr="00DB7671">
        <w:rPr>
          <w:rFonts w:ascii="Times New Roman" w:hAnsi="Times New Roman" w:cs="Times New Roman"/>
          <w:b/>
          <w:sz w:val="24"/>
          <w:szCs w:val="24"/>
        </w:rPr>
        <w:t>.</w:t>
      </w:r>
      <w:r w:rsidR="00702084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DE5" w:rsidRPr="00DB7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8F0" w:rsidRPr="00DB7671">
        <w:rPr>
          <w:rFonts w:ascii="Times New Roman" w:hAnsi="Times New Roman" w:cs="Times New Roman"/>
          <w:sz w:val="24"/>
          <w:szCs w:val="24"/>
        </w:rPr>
        <w:t>Растеряйка</w:t>
      </w:r>
      <w:proofErr w:type="spellEnd"/>
      <w:r w:rsidR="009618F0" w:rsidRPr="00DB7671">
        <w:rPr>
          <w:rFonts w:ascii="Times New Roman" w:hAnsi="Times New Roman" w:cs="Times New Roman"/>
          <w:sz w:val="24"/>
          <w:szCs w:val="24"/>
        </w:rPr>
        <w:t xml:space="preserve"> тоже прибежал к нам в гости, но мне кажется, он что-то забыл сделать. </w:t>
      </w:r>
      <w:r w:rsidR="00BB7F78" w:rsidRPr="00DB7671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="000E64A3" w:rsidRPr="00DB7671">
        <w:rPr>
          <w:rFonts w:ascii="Times New Roman" w:hAnsi="Times New Roman" w:cs="Times New Roman"/>
          <w:sz w:val="24"/>
          <w:szCs w:val="24"/>
        </w:rPr>
        <w:t xml:space="preserve">что забыл сделать </w:t>
      </w:r>
      <w:proofErr w:type="spellStart"/>
      <w:r w:rsidR="000E64A3" w:rsidRPr="00DB7671">
        <w:rPr>
          <w:rFonts w:ascii="Times New Roman" w:hAnsi="Times New Roman" w:cs="Times New Roman"/>
          <w:sz w:val="24"/>
          <w:szCs w:val="24"/>
        </w:rPr>
        <w:t>Растеряйка</w:t>
      </w:r>
      <w:proofErr w:type="spellEnd"/>
      <w:r w:rsidR="000E64A3" w:rsidRPr="00DB7671">
        <w:rPr>
          <w:rFonts w:ascii="Times New Roman" w:hAnsi="Times New Roman" w:cs="Times New Roman"/>
          <w:sz w:val="24"/>
          <w:szCs w:val="24"/>
        </w:rPr>
        <w:t>?</w:t>
      </w:r>
      <w:r w:rsidR="00702084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BB7F78" w:rsidRPr="00DB7671">
        <w:rPr>
          <w:rFonts w:ascii="Times New Roman" w:hAnsi="Times New Roman" w:cs="Times New Roman"/>
          <w:sz w:val="24"/>
          <w:szCs w:val="24"/>
        </w:rPr>
        <w:t>(оде</w:t>
      </w:r>
      <w:r w:rsidR="000E64A3" w:rsidRPr="00DB7671">
        <w:rPr>
          <w:rFonts w:ascii="Times New Roman" w:hAnsi="Times New Roman" w:cs="Times New Roman"/>
          <w:sz w:val="24"/>
          <w:szCs w:val="24"/>
        </w:rPr>
        <w:t>ться</w:t>
      </w:r>
      <w:proofErr w:type="gramStart"/>
      <w:r w:rsidR="000E64A3" w:rsidRPr="00DB7671">
        <w:rPr>
          <w:rFonts w:ascii="Times New Roman" w:hAnsi="Times New Roman" w:cs="Times New Roman"/>
          <w:sz w:val="24"/>
          <w:szCs w:val="24"/>
        </w:rPr>
        <w:t>)</w:t>
      </w:r>
      <w:r w:rsidR="008128BE" w:rsidRPr="00DB767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128BE" w:rsidRPr="00DB7671">
        <w:rPr>
          <w:rFonts w:ascii="Times New Roman" w:hAnsi="Times New Roman" w:cs="Times New Roman"/>
          <w:sz w:val="24"/>
          <w:szCs w:val="24"/>
        </w:rPr>
        <w:t>авайте ему поможем.</w:t>
      </w:r>
      <w:r w:rsidR="00E84281" w:rsidRPr="00DB7671">
        <w:rPr>
          <w:rFonts w:ascii="Times New Roman" w:hAnsi="Times New Roman" w:cs="Times New Roman"/>
          <w:sz w:val="24"/>
          <w:szCs w:val="24"/>
        </w:rPr>
        <w:t xml:space="preserve"> Сделали круг.</w:t>
      </w:r>
      <w:r w:rsidR="001356EF" w:rsidRPr="00DB7671">
        <w:rPr>
          <w:rFonts w:ascii="Times New Roman" w:hAnsi="Times New Roman" w:cs="Times New Roman"/>
          <w:sz w:val="24"/>
          <w:szCs w:val="24"/>
        </w:rPr>
        <w:t xml:space="preserve"> Игра «</w:t>
      </w:r>
      <w:r w:rsidR="000E64A3" w:rsidRPr="00DB7671">
        <w:rPr>
          <w:rFonts w:ascii="Times New Roman" w:hAnsi="Times New Roman" w:cs="Times New Roman"/>
          <w:sz w:val="24"/>
          <w:szCs w:val="24"/>
        </w:rPr>
        <w:t>Назови одежду</w:t>
      </w:r>
      <w:r w:rsidR="001356EF" w:rsidRPr="00DB7671">
        <w:rPr>
          <w:rFonts w:ascii="Times New Roman" w:hAnsi="Times New Roman" w:cs="Times New Roman"/>
          <w:sz w:val="24"/>
          <w:szCs w:val="24"/>
        </w:rPr>
        <w:t xml:space="preserve">» с массажным мячиком. </w:t>
      </w:r>
      <w:r w:rsidR="000E64A3" w:rsidRPr="00DB7671">
        <w:rPr>
          <w:rFonts w:ascii="Times New Roman" w:hAnsi="Times New Roman" w:cs="Times New Roman"/>
          <w:sz w:val="24"/>
          <w:szCs w:val="24"/>
        </w:rPr>
        <w:t>Убрали мячи в корзину.</w:t>
      </w:r>
    </w:p>
    <w:p w:rsidR="00BB7F78" w:rsidRPr="00DB7671" w:rsidRDefault="00012AC0" w:rsidP="00DB7671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DB7671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B7671" w:rsidRPr="00DB7671">
        <w:rPr>
          <w:rFonts w:ascii="Times New Roman" w:hAnsi="Times New Roman" w:cs="Times New Roman"/>
          <w:b/>
          <w:sz w:val="24"/>
          <w:szCs w:val="24"/>
        </w:rPr>
        <w:t>6</w:t>
      </w:r>
      <w:r w:rsidRPr="00DB7671">
        <w:rPr>
          <w:rFonts w:ascii="Times New Roman" w:hAnsi="Times New Roman" w:cs="Times New Roman"/>
          <w:b/>
          <w:sz w:val="24"/>
          <w:szCs w:val="24"/>
        </w:rPr>
        <w:t>.</w:t>
      </w:r>
      <w:r w:rsidR="009618F0" w:rsidRPr="00DB7671">
        <w:rPr>
          <w:rFonts w:ascii="Times New Roman" w:hAnsi="Times New Roman" w:cs="Times New Roman"/>
          <w:sz w:val="24"/>
          <w:szCs w:val="24"/>
        </w:rPr>
        <w:t>. Игра «Что лишнее?)</w:t>
      </w:r>
      <w:proofErr w:type="gramEnd"/>
      <w:r w:rsidR="000E64A3" w:rsidRP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9618F0" w:rsidRPr="00DB7671">
        <w:rPr>
          <w:rFonts w:ascii="Times New Roman" w:hAnsi="Times New Roman" w:cs="Times New Roman"/>
          <w:sz w:val="24"/>
          <w:szCs w:val="24"/>
        </w:rPr>
        <w:t>Назовите одежду,</w:t>
      </w:r>
      <w:r w:rsidR="00BB7F78" w:rsidRPr="00DB7671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510905" w:rsidRPr="00DB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81" w:rsidRPr="00DB7671">
        <w:rPr>
          <w:rFonts w:ascii="Times New Roman" w:hAnsi="Times New Roman" w:cs="Times New Roman"/>
          <w:sz w:val="24"/>
          <w:szCs w:val="24"/>
        </w:rPr>
        <w:t>Растеряйке</w:t>
      </w:r>
      <w:proofErr w:type="spellEnd"/>
      <w:r w:rsidR="00510905" w:rsidRPr="00DB7671">
        <w:rPr>
          <w:rFonts w:ascii="Times New Roman" w:hAnsi="Times New Roman" w:cs="Times New Roman"/>
          <w:sz w:val="24"/>
          <w:szCs w:val="24"/>
        </w:rPr>
        <w:t xml:space="preserve">  </w:t>
      </w:r>
      <w:r w:rsidR="009618F0" w:rsidRPr="00DB7671">
        <w:rPr>
          <w:rFonts w:ascii="Times New Roman" w:hAnsi="Times New Roman" w:cs="Times New Roman"/>
          <w:sz w:val="24"/>
          <w:szCs w:val="24"/>
        </w:rPr>
        <w:t xml:space="preserve">не </w:t>
      </w:r>
      <w:r w:rsidR="00BB7F78" w:rsidRPr="00DB7671">
        <w:rPr>
          <w:rFonts w:ascii="Times New Roman" w:hAnsi="Times New Roman" w:cs="Times New Roman"/>
          <w:sz w:val="24"/>
          <w:szCs w:val="24"/>
        </w:rPr>
        <w:t>пригодится. Почему не взяли платье</w:t>
      </w:r>
      <w:r w:rsidR="009618F0" w:rsidRPr="00DB7671">
        <w:rPr>
          <w:rFonts w:ascii="Times New Roman" w:hAnsi="Times New Roman" w:cs="Times New Roman"/>
          <w:sz w:val="24"/>
          <w:szCs w:val="24"/>
        </w:rPr>
        <w:t>?</w:t>
      </w:r>
      <w:r w:rsidR="00BB7F78" w:rsidRPr="00DB7671">
        <w:rPr>
          <w:rFonts w:ascii="Times New Roman" w:hAnsi="Times New Roman" w:cs="Times New Roman"/>
          <w:sz w:val="24"/>
          <w:szCs w:val="24"/>
        </w:rPr>
        <w:t xml:space="preserve"> (Эту одежду носят девочки)</w:t>
      </w:r>
    </w:p>
    <w:p w:rsidR="003E379C" w:rsidRPr="00DB7671" w:rsidRDefault="00E84281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="00DB7671" w:rsidRPr="00DB7671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DB7671">
        <w:rPr>
          <w:rFonts w:ascii="Times New Roman" w:hAnsi="Times New Roman" w:cs="Times New Roman"/>
          <w:b/>
          <w:sz w:val="24"/>
          <w:szCs w:val="24"/>
        </w:rPr>
        <w:t>.</w:t>
      </w:r>
      <w:r w:rsidRPr="00DB7671">
        <w:rPr>
          <w:rFonts w:ascii="Times New Roman" w:hAnsi="Times New Roman" w:cs="Times New Roman"/>
          <w:sz w:val="24"/>
          <w:szCs w:val="24"/>
        </w:rPr>
        <w:t xml:space="preserve"> (Все персонажи) </w:t>
      </w:r>
      <w:r w:rsidR="003E379C" w:rsidRPr="00DB7671">
        <w:rPr>
          <w:rFonts w:ascii="Times New Roman" w:hAnsi="Times New Roman" w:cs="Times New Roman"/>
          <w:sz w:val="24"/>
          <w:szCs w:val="24"/>
        </w:rPr>
        <w:t xml:space="preserve">Посмотрите, ребята, как много у нас гостей собралось. Давайте им покажем, как мы умеем играть. </w:t>
      </w:r>
      <w:r w:rsidR="008128BE" w:rsidRPr="00DB7671">
        <w:rPr>
          <w:rFonts w:ascii="Times New Roman" w:hAnsi="Times New Roman" w:cs="Times New Roman"/>
          <w:sz w:val="24"/>
          <w:szCs w:val="24"/>
        </w:rPr>
        <w:t>Достаю из сундучка маску деда.</w:t>
      </w:r>
      <w:r w:rsidR="00D4035D" w:rsidRPr="00DB7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79C" w:rsidRPr="00DB7671">
        <w:rPr>
          <w:rFonts w:ascii="Times New Roman" w:hAnsi="Times New Roman" w:cs="Times New Roman"/>
          <w:sz w:val="24"/>
          <w:szCs w:val="24"/>
        </w:rPr>
        <w:t>(Игра – инсценировка «Дед хотел уху</w:t>
      </w:r>
      <w:r w:rsidR="008128BE" w:rsidRPr="00DB7671">
        <w:rPr>
          <w:rFonts w:ascii="Times New Roman" w:hAnsi="Times New Roman" w:cs="Times New Roman"/>
          <w:sz w:val="24"/>
          <w:szCs w:val="24"/>
        </w:rPr>
        <w:t xml:space="preserve"> с</w:t>
      </w:r>
      <w:r w:rsidR="003E379C" w:rsidRPr="00DB7671">
        <w:rPr>
          <w:rFonts w:ascii="Times New Roman" w:hAnsi="Times New Roman" w:cs="Times New Roman"/>
          <w:sz w:val="24"/>
          <w:szCs w:val="24"/>
        </w:rPr>
        <w:t>варить…»</w:t>
      </w:r>
      <w:proofErr w:type="gramEnd"/>
    </w:p>
    <w:p w:rsidR="00F511A2" w:rsidRPr="00DB7671" w:rsidRDefault="008128BE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Ребята, вам понравилось играть с весёлыми человечками?</w:t>
      </w:r>
      <w:r w:rsidR="00012AC0" w:rsidRPr="00DB7671">
        <w:rPr>
          <w:rFonts w:ascii="Times New Roman" w:hAnsi="Times New Roman" w:cs="Times New Roman"/>
          <w:sz w:val="24"/>
          <w:szCs w:val="24"/>
        </w:rPr>
        <w:t xml:space="preserve"> Я думаю, что им тоже сегодня было очень интересно. </w:t>
      </w:r>
      <w:r w:rsidR="00DB7671" w:rsidRPr="00DB7671">
        <w:rPr>
          <w:rFonts w:ascii="Times New Roman" w:hAnsi="Times New Roman" w:cs="Times New Roman"/>
          <w:sz w:val="24"/>
          <w:szCs w:val="24"/>
        </w:rPr>
        <w:t>Вы молодцы,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="00DB7671" w:rsidRPr="00DB7671">
        <w:rPr>
          <w:rFonts w:ascii="Times New Roman" w:hAnsi="Times New Roman" w:cs="Times New Roman"/>
          <w:sz w:val="24"/>
          <w:szCs w:val="24"/>
        </w:rPr>
        <w:t>вы сегодня постарались.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="00012AC0" w:rsidRPr="00DB7671">
        <w:rPr>
          <w:rFonts w:ascii="Times New Roman" w:hAnsi="Times New Roman" w:cs="Times New Roman"/>
          <w:sz w:val="24"/>
          <w:szCs w:val="24"/>
        </w:rPr>
        <w:t xml:space="preserve">Вы рассказали </w:t>
      </w:r>
      <w:proofErr w:type="spellStart"/>
      <w:r w:rsidR="00012AC0" w:rsidRPr="00DB7671">
        <w:rPr>
          <w:rFonts w:ascii="Times New Roman" w:hAnsi="Times New Roman" w:cs="Times New Roman"/>
          <w:sz w:val="24"/>
          <w:szCs w:val="24"/>
        </w:rPr>
        <w:t>Знайке</w:t>
      </w:r>
      <w:proofErr w:type="spellEnd"/>
      <w:r w:rsidR="00012AC0" w:rsidRPr="00DB7671">
        <w:rPr>
          <w:rFonts w:ascii="Times New Roman" w:hAnsi="Times New Roman" w:cs="Times New Roman"/>
          <w:sz w:val="24"/>
          <w:szCs w:val="24"/>
        </w:rPr>
        <w:t xml:space="preserve">  приметы весны, загадывали и отгадывали загадки, красиво прочитали стихотворение,</w:t>
      </w:r>
      <w:r w:rsidR="005F2264">
        <w:rPr>
          <w:rFonts w:ascii="Times New Roman" w:hAnsi="Times New Roman" w:cs="Times New Roman"/>
          <w:sz w:val="24"/>
          <w:szCs w:val="24"/>
        </w:rPr>
        <w:t xml:space="preserve"> </w:t>
      </w:r>
      <w:r w:rsidR="00012AC0" w:rsidRPr="00DB7671">
        <w:rPr>
          <w:rFonts w:ascii="Times New Roman" w:hAnsi="Times New Roman" w:cs="Times New Roman"/>
          <w:sz w:val="24"/>
          <w:szCs w:val="24"/>
        </w:rPr>
        <w:t xml:space="preserve">правильно разложили предметы для работы  доктору </w:t>
      </w:r>
      <w:proofErr w:type="spellStart"/>
      <w:r w:rsidR="00012AC0" w:rsidRPr="00DB7671">
        <w:rPr>
          <w:rFonts w:ascii="Times New Roman" w:hAnsi="Times New Roman" w:cs="Times New Roman"/>
          <w:sz w:val="24"/>
          <w:szCs w:val="24"/>
        </w:rPr>
        <w:t>Пилюлькину</w:t>
      </w:r>
      <w:proofErr w:type="spellEnd"/>
      <w:r w:rsidR="00012AC0" w:rsidRPr="00DB7671">
        <w:rPr>
          <w:rFonts w:ascii="Times New Roman" w:hAnsi="Times New Roman" w:cs="Times New Roman"/>
          <w:sz w:val="24"/>
          <w:szCs w:val="24"/>
        </w:rPr>
        <w:t xml:space="preserve">, Тюбику, Пончику, отобрали овощи для приготовления обеда, одели </w:t>
      </w:r>
      <w:proofErr w:type="spellStart"/>
      <w:r w:rsidR="00012AC0" w:rsidRPr="00DB7671">
        <w:rPr>
          <w:rFonts w:ascii="Times New Roman" w:hAnsi="Times New Roman" w:cs="Times New Roman"/>
          <w:sz w:val="24"/>
          <w:szCs w:val="24"/>
        </w:rPr>
        <w:t>Растеряйку</w:t>
      </w:r>
      <w:proofErr w:type="spellEnd"/>
      <w:r w:rsidR="00012AC0" w:rsidRPr="00DB7671">
        <w:rPr>
          <w:rFonts w:ascii="Times New Roman" w:hAnsi="Times New Roman" w:cs="Times New Roman"/>
          <w:sz w:val="24"/>
          <w:szCs w:val="24"/>
        </w:rPr>
        <w:t xml:space="preserve">. </w:t>
      </w:r>
      <w:r w:rsidR="006A03D4" w:rsidRPr="00DB7671">
        <w:rPr>
          <w:rFonts w:ascii="Times New Roman" w:hAnsi="Times New Roman" w:cs="Times New Roman"/>
          <w:sz w:val="24"/>
          <w:szCs w:val="24"/>
        </w:rPr>
        <w:t xml:space="preserve">Хотите, чтобы </w:t>
      </w:r>
      <w:r w:rsidR="00012AC0" w:rsidRPr="00DB7671">
        <w:rPr>
          <w:rFonts w:ascii="Times New Roman" w:hAnsi="Times New Roman" w:cs="Times New Roman"/>
          <w:sz w:val="24"/>
          <w:szCs w:val="24"/>
        </w:rPr>
        <w:t xml:space="preserve">весёлые человечки </w:t>
      </w:r>
      <w:r w:rsidR="006A03D4" w:rsidRPr="00DB7671">
        <w:rPr>
          <w:rFonts w:ascii="Times New Roman" w:hAnsi="Times New Roman" w:cs="Times New Roman"/>
          <w:sz w:val="24"/>
          <w:szCs w:val="24"/>
        </w:rPr>
        <w:t xml:space="preserve">остались у нас в группе? Я предлагаю вам сделать театр «Незнайка и его друзья». </w:t>
      </w:r>
      <w:r w:rsidR="00B30AC9" w:rsidRPr="00DB7671">
        <w:rPr>
          <w:rFonts w:ascii="Times New Roman" w:hAnsi="Times New Roman" w:cs="Times New Roman"/>
          <w:sz w:val="24"/>
          <w:szCs w:val="24"/>
        </w:rPr>
        <w:t>(</w:t>
      </w:r>
      <w:r w:rsidR="006A03D4" w:rsidRPr="00DB7671">
        <w:rPr>
          <w:rFonts w:ascii="Times New Roman" w:hAnsi="Times New Roman" w:cs="Times New Roman"/>
          <w:sz w:val="24"/>
          <w:szCs w:val="24"/>
        </w:rPr>
        <w:t>Поворачиваю мольберт, на котором портреты весёлых человечков</w:t>
      </w:r>
      <w:r w:rsidR="00B30AC9" w:rsidRPr="00DB7671">
        <w:rPr>
          <w:rFonts w:ascii="Times New Roman" w:hAnsi="Times New Roman" w:cs="Times New Roman"/>
          <w:sz w:val="24"/>
          <w:szCs w:val="24"/>
        </w:rPr>
        <w:t>)</w:t>
      </w:r>
      <w:r w:rsidR="006A03D4" w:rsidRPr="00DB7671">
        <w:rPr>
          <w:rFonts w:ascii="Times New Roman" w:hAnsi="Times New Roman" w:cs="Times New Roman"/>
          <w:sz w:val="24"/>
          <w:szCs w:val="24"/>
        </w:rPr>
        <w:t>.</w:t>
      </w:r>
      <w:r w:rsidR="00F511A2" w:rsidRPr="00DB7671">
        <w:rPr>
          <w:rFonts w:ascii="Times New Roman" w:hAnsi="Times New Roman" w:cs="Times New Roman"/>
          <w:sz w:val="24"/>
          <w:szCs w:val="24"/>
        </w:rPr>
        <w:t xml:space="preserve"> Достаю из </w:t>
      </w:r>
      <w:r w:rsidR="00F511A2" w:rsidRPr="00DB7671">
        <w:rPr>
          <w:rFonts w:ascii="Times New Roman" w:hAnsi="Times New Roman" w:cs="Times New Roman"/>
          <w:sz w:val="24"/>
          <w:szCs w:val="24"/>
        </w:rPr>
        <w:lastRenderedPageBreak/>
        <w:t xml:space="preserve">сундучка подставки для изготовления настольного театра. </w:t>
      </w:r>
      <w:r w:rsidR="00012AC0" w:rsidRPr="00DB7671">
        <w:rPr>
          <w:rFonts w:ascii="Times New Roman" w:hAnsi="Times New Roman" w:cs="Times New Roman"/>
          <w:sz w:val="24"/>
          <w:szCs w:val="24"/>
        </w:rPr>
        <w:t>Каждый ребёнок берёт картинку и прикрепляет к подставке.</w:t>
      </w:r>
      <w:r w:rsidR="00DB7671">
        <w:rPr>
          <w:rFonts w:ascii="Times New Roman" w:hAnsi="Times New Roman" w:cs="Times New Roman"/>
          <w:sz w:val="24"/>
          <w:szCs w:val="24"/>
        </w:rPr>
        <w:t xml:space="preserve"> </w:t>
      </w:r>
      <w:r w:rsidR="00F511A2" w:rsidRPr="00DB7671">
        <w:rPr>
          <w:rFonts w:ascii="Times New Roman" w:hAnsi="Times New Roman" w:cs="Times New Roman"/>
          <w:sz w:val="24"/>
          <w:szCs w:val="24"/>
        </w:rPr>
        <w:t>Посмотрите, у нас появился</w:t>
      </w:r>
      <w:r w:rsidR="002409A4" w:rsidRPr="00DB7671">
        <w:rPr>
          <w:rFonts w:ascii="Times New Roman" w:hAnsi="Times New Roman" w:cs="Times New Roman"/>
          <w:sz w:val="24"/>
          <w:szCs w:val="24"/>
        </w:rPr>
        <w:t xml:space="preserve"> новый театр весёлых человечков. </w:t>
      </w:r>
      <w:r w:rsidR="00670462" w:rsidRPr="00DB7671">
        <w:rPr>
          <w:rFonts w:ascii="Times New Roman" w:hAnsi="Times New Roman" w:cs="Times New Roman"/>
          <w:sz w:val="24"/>
          <w:szCs w:val="24"/>
        </w:rPr>
        <w:t>Теперь вы</w:t>
      </w:r>
      <w:r w:rsidR="002409A4" w:rsidRPr="00DB7671">
        <w:rPr>
          <w:rFonts w:ascii="Times New Roman" w:hAnsi="Times New Roman" w:cs="Times New Roman"/>
          <w:sz w:val="24"/>
          <w:szCs w:val="24"/>
        </w:rPr>
        <w:t xml:space="preserve"> сможете с ними играть и придумывать новые интересные истории.</w:t>
      </w:r>
    </w:p>
    <w:p w:rsidR="00F511A2" w:rsidRPr="00DB7671" w:rsidRDefault="00F511A2" w:rsidP="00DB7671">
      <w:pPr>
        <w:pStyle w:val="a7"/>
        <w:rPr>
          <w:rFonts w:ascii="Times New Roman" w:hAnsi="Times New Roman" w:cs="Times New Roman"/>
          <w:sz w:val="24"/>
          <w:szCs w:val="24"/>
        </w:rPr>
      </w:pPr>
      <w:r w:rsidRPr="00DB7671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Pr="00DB7671" w:rsidRDefault="006B747A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B747A" w:rsidRDefault="00F20C0F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20C0F">
        <w:rPr>
          <w:rFonts w:ascii="Times New Roman" w:hAnsi="Times New Roman" w:cs="Times New Roman"/>
          <w:b/>
          <w:sz w:val="24"/>
          <w:szCs w:val="24"/>
        </w:rPr>
        <w:object w:dxaOrig="9355" w:dyaOrig="13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72.6pt" o:ole="">
            <v:imagedata r:id="rId6" o:title=""/>
          </v:shape>
          <o:OLEObject Type="Embed" ProgID="Word.Document.12" ShapeID="_x0000_i1025" DrawAspect="Content" ObjectID="_1498636265" r:id="rId7"/>
        </w:object>
      </w: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1149" w:rsidRPr="00DB7671" w:rsidRDefault="00171149" w:rsidP="00DB76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171149" w:rsidRPr="00DB7671" w:rsidSect="00E23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D3F2E"/>
    <w:multiLevelType w:val="hybridMultilevel"/>
    <w:tmpl w:val="4F5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A0792"/>
    <w:multiLevelType w:val="hybridMultilevel"/>
    <w:tmpl w:val="D0B64D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20646"/>
    <w:multiLevelType w:val="hybridMultilevel"/>
    <w:tmpl w:val="9AC0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07A74"/>
    <w:multiLevelType w:val="hybridMultilevel"/>
    <w:tmpl w:val="4D369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B747A"/>
    <w:rsid w:val="00012AC0"/>
    <w:rsid w:val="000502E0"/>
    <w:rsid w:val="00073E44"/>
    <w:rsid w:val="000972C5"/>
    <w:rsid w:val="000A1278"/>
    <w:rsid w:val="000E64A3"/>
    <w:rsid w:val="00100C51"/>
    <w:rsid w:val="001356EF"/>
    <w:rsid w:val="00170BCC"/>
    <w:rsid w:val="00171149"/>
    <w:rsid w:val="00180577"/>
    <w:rsid w:val="001B358F"/>
    <w:rsid w:val="00221787"/>
    <w:rsid w:val="002409A4"/>
    <w:rsid w:val="0028781B"/>
    <w:rsid w:val="00292B12"/>
    <w:rsid w:val="003652E9"/>
    <w:rsid w:val="003A3DEE"/>
    <w:rsid w:val="003E3540"/>
    <w:rsid w:val="003E379C"/>
    <w:rsid w:val="00412282"/>
    <w:rsid w:val="0047240D"/>
    <w:rsid w:val="00474E25"/>
    <w:rsid w:val="00510905"/>
    <w:rsid w:val="00520437"/>
    <w:rsid w:val="00532A84"/>
    <w:rsid w:val="005933C8"/>
    <w:rsid w:val="005B35EC"/>
    <w:rsid w:val="005D5EC2"/>
    <w:rsid w:val="005D79DB"/>
    <w:rsid w:val="005F2264"/>
    <w:rsid w:val="00607990"/>
    <w:rsid w:val="00621162"/>
    <w:rsid w:val="00661F9B"/>
    <w:rsid w:val="00670462"/>
    <w:rsid w:val="00681CD6"/>
    <w:rsid w:val="006821A5"/>
    <w:rsid w:val="00692218"/>
    <w:rsid w:val="006A03D4"/>
    <w:rsid w:val="006B747A"/>
    <w:rsid w:val="006C206B"/>
    <w:rsid w:val="006D0C37"/>
    <w:rsid w:val="00702084"/>
    <w:rsid w:val="007450E5"/>
    <w:rsid w:val="00747D6C"/>
    <w:rsid w:val="007B3158"/>
    <w:rsid w:val="007C4079"/>
    <w:rsid w:val="007D1598"/>
    <w:rsid w:val="00804F10"/>
    <w:rsid w:val="008128BE"/>
    <w:rsid w:val="00813E68"/>
    <w:rsid w:val="00816DE5"/>
    <w:rsid w:val="00865F11"/>
    <w:rsid w:val="00886DE6"/>
    <w:rsid w:val="00887547"/>
    <w:rsid w:val="008939F5"/>
    <w:rsid w:val="00930E85"/>
    <w:rsid w:val="009618F0"/>
    <w:rsid w:val="0096677C"/>
    <w:rsid w:val="009E5E87"/>
    <w:rsid w:val="009F49AF"/>
    <w:rsid w:val="00A27BAA"/>
    <w:rsid w:val="00A357B8"/>
    <w:rsid w:val="00A93D45"/>
    <w:rsid w:val="00AD1F39"/>
    <w:rsid w:val="00B30AC9"/>
    <w:rsid w:val="00B845AB"/>
    <w:rsid w:val="00BB0161"/>
    <w:rsid w:val="00BB7F78"/>
    <w:rsid w:val="00BF00B3"/>
    <w:rsid w:val="00CC20CE"/>
    <w:rsid w:val="00D11871"/>
    <w:rsid w:val="00D4035D"/>
    <w:rsid w:val="00DA4365"/>
    <w:rsid w:val="00DB5F11"/>
    <w:rsid w:val="00DB7671"/>
    <w:rsid w:val="00DD2875"/>
    <w:rsid w:val="00E16F7A"/>
    <w:rsid w:val="00E23D16"/>
    <w:rsid w:val="00E56DFB"/>
    <w:rsid w:val="00E84281"/>
    <w:rsid w:val="00EC127D"/>
    <w:rsid w:val="00EE57F9"/>
    <w:rsid w:val="00F07031"/>
    <w:rsid w:val="00F20C0F"/>
    <w:rsid w:val="00F465A7"/>
    <w:rsid w:val="00F511A2"/>
    <w:rsid w:val="00F85A30"/>
    <w:rsid w:val="00F9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7A"/>
    <w:pPr>
      <w:ind w:left="720"/>
      <w:contextualSpacing/>
    </w:pPr>
  </w:style>
  <w:style w:type="table" w:styleId="a4">
    <w:name w:val="Table Grid"/>
    <w:basedOn w:val="a1"/>
    <w:uiPriority w:val="59"/>
    <w:rsid w:val="006B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0C51"/>
  </w:style>
  <w:style w:type="paragraph" w:styleId="a5">
    <w:name w:val="Balloon Text"/>
    <w:basedOn w:val="a"/>
    <w:link w:val="a6"/>
    <w:uiPriority w:val="99"/>
    <w:semiHidden/>
    <w:unhideWhenUsed/>
    <w:rsid w:val="0052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4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72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9088-DEA1-4063-AF8A-8EEEF9B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2</cp:revision>
  <cp:lastPrinted>2015-05-12T11:50:00Z</cp:lastPrinted>
  <dcterms:created xsi:type="dcterms:W3CDTF">2015-04-19T09:11:00Z</dcterms:created>
  <dcterms:modified xsi:type="dcterms:W3CDTF">2015-07-17T07:05:00Z</dcterms:modified>
</cp:coreProperties>
</file>